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C6" w:rsidRDefault="00252AC6" w:rsidP="00AC2B50">
      <w:pPr>
        <w:jc w:val="center"/>
        <w:rPr>
          <w:b/>
        </w:rPr>
      </w:pPr>
    </w:p>
    <w:p w:rsidR="00252AC6" w:rsidRDefault="00252AC6" w:rsidP="00AC2B50">
      <w:pPr>
        <w:jc w:val="center"/>
        <w:rPr>
          <w:b/>
        </w:rPr>
      </w:pPr>
    </w:p>
    <w:p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:rsidR="00E950F9" w:rsidRPr="00252AC6" w:rsidRDefault="00E950F9" w:rsidP="00AC2B50">
      <w:pPr>
        <w:jc w:val="center"/>
        <w:rPr>
          <w:b/>
        </w:rPr>
      </w:pPr>
    </w:p>
    <w:p w:rsidR="00E950F9" w:rsidRDefault="00252AC6" w:rsidP="00E950F9">
      <w:pPr>
        <w:jc w:val="center"/>
        <w:rPr>
          <w:b/>
        </w:rPr>
      </w:pPr>
      <w:r w:rsidRPr="00252AC6">
        <w:rPr>
          <w:b/>
        </w:rPr>
        <w:t>20</w:t>
      </w:r>
      <w:r w:rsidR="00D23A92">
        <w:rPr>
          <w:b/>
        </w:rPr>
        <w:t>20</w:t>
      </w:r>
      <w:r w:rsidRPr="00252AC6">
        <w:rPr>
          <w:b/>
        </w:rPr>
        <w:t xml:space="preserve"> M. </w:t>
      </w:r>
      <w:r w:rsidR="00C82CCE">
        <w:rPr>
          <w:b/>
        </w:rPr>
        <w:t>GEGUŽĖS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:rsidR="00252AC6" w:rsidRDefault="00252AC6" w:rsidP="00E950F9">
      <w:pPr>
        <w:jc w:val="center"/>
        <w:rPr>
          <w:b/>
        </w:rPr>
      </w:pPr>
    </w:p>
    <w:p w:rsidR="00252AC6" w:rsidRPr="00252AC6" w:rsidRDefault="00252AC6" w:rsidP="00E950F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515"/>
        <w:gridCol w:w="2629"/>
        <w:gridCol w:w="4092"/>
      </w:tblGrid>
      <w:tr w:rsidR="00252AC6" w:rsidRPr="00252AC6" w:rsidTr="008A7121">
        <w:trPr>
          <w:trHeight w:val="225"/>
        </w:trPr>
        <w:tc>
          <w:tcPr>
            <w:tcW w:w="425" w:type="pct"/>
          </w:tcPr>
          <w:p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1571" w:type="pct"/>
          </w:tcPr>
          <w:p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1175" w:type="pct"/>
          </w:tcPr>
          <w:p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1829" w:type="pct"/>
          </w:tcPr>
          <w:p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1175" w:type="pct"/>
          </w:tcPr>
          <w:p w:rsidR="00B57AD3" w:rsidRPr="00252AC6" w:rsidRDefault="00C82CCE" w:rsidP="00DF7B6C">
            <w:r>
              <w:t>Gegužės</w:t>
            </w:r>
            <w:r w:rsidR="00B57AD3" w:rsidRPr="00252AC6">
              <w:t xml:space="preserve"> mėn.</w:t>
            </w:r>
          </w:p>
        </w:tc>
        <w:tc>
          <w:tcPr>
            <w:tcW w:w="1829" w:type="pct"/>
          </w:tcPr>
          <w:p w:rsidR="00B57AD3" w:rsidRPr="00252AC6" w:rsidRDefault="00D23A92" w:rsidP="00DF7B6C">
            <w:r>
              <w:t>Administracija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B57AD3" w:rsidP="00113B35">
            <w:r w:rsidRPr="00252AC6">
              <w:t>Ugdomojo proceso inspektavimas</w:t>
            </w:r>
            <w:r w:rsidR="00BD5A1D">
              <w:t xml:space="preserve"> virtualioje erdvėje</w:t>
            </w:r>
            <w:r w:rsidR="009077EB">
              <w:t xml:space="preserve"> TEAMS</w:t>
            </w:r>
            <w:r w:rsidRPr="00252AC6">
              <w:t xml:space="preserve">. Mokinių </w:t>
            </w:r>
            <w:r w:rsidR="00113B35">
              <w:t>krūvio, ugdomosios veiklos stebėjimas</w:t>
            </w:r>
          </w:p>
        </w:tc>
        <w:tc>
          <w:tcPr>
            <w:tcW w:w="1175" w:type="pct"/>
          </w:tcPr>
          <w:p w:rsidR="00B57AD3" w:rsidRPr="00252AC6" w:rsidRDefault="00C82CCE" w:rsidP="00DF7B6C">
            <w:r>
              <w:t>Gegužės</w:t>
            </w:r>
            <w:r w:rsidR="00B57AD3" w:rsidRPr="00252AC6">
              <w:t xml:space="preserve"> mėn.</w:t>
            </w:r>
          </w:p>
        </w:tc>
        <w:tc>
          <w:tcPr>
            <w:tcW w:w="1829" w:type="pct"/>
          </w:tcPr>
          <w:p w:rsidR="00B57AD3" w:rsidRPr="00252AC6" w:rsidRDefault="00B57AD3" w:rsidP="00DF7B6C">
            <w:r w:rsidRPr="00252AC6">
              <w:t>Administracija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Default="00113B35" w:rsidP="00113B35">
            <w:proofErr w:type="spellStart"/>
            <w:r>
              <w:t>Teams</w:t>
            </w:r>
            <w:proofErr w:type="spellEnd"/>
            <w:r>
              <w:t xml:space="preserve"> Birštono gimnazijos paskyros administravimas</w:t>
            </w:r>
          </w:p>
        </w:tc>
        <w:tc>
          <w:tcPr>
            <w:tcW w:w="1175" w:type="pct"/>
          </w:tcPr>
          <w:p w:rsidR="00113B35" w:rsidRPr="00252AC6" w:rsidRDefault="00C82CCE" w:rsidP="00113B35">
            <w:r>
              <w:t>Gegužės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Default="00113B35" w:rsidP="00C82CCE">
            <w:r>
              <w:t xml:space="preserve">Veiklos kokybės įsivertinimo proceso koordinavimas. </w:t>
            </w:r>
            <w:r w:rsidR="00C82CCE">
              <w:t>Tikslų ir uždavinių 2020-2021 m. m.</w:t>
            </w:r>
            <w:r w:rsidR="0058311D">
              <w:t xml:space="preserve"> </w:t>
            </w:r>
            <w:bookmarkStart w:id="0" w:name="_GoBack"/>
            <w:bookmarkEnd w:id="0"/>
            <w:r w:rsidR="00C82CCE">
              <w:t>ruošimas</w:t>
            </w:r>
          </w:p>
        </w:tc>
        <w:tc>
          <w:tcPr>
            <w:tcW w:w="1175" w:type="pct"/>
          </w:tcPr>
          <w:p w:rsidR="00113B35" w:rsidRPr="00252AC6" w:rsidRDefault="00C82CCE" w:rsidP="00113B35">
            <w:r>
              <w:t>Gegužės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Pr="00252AC6" w:rsidRDefault="00113B35" w:rsidP="00113B35">
            <w:r w:rsidRPr="00252AC6">
              <w:t>Duomenų</w:t>
            </w:r>
            <w:r>
              <w:t xml:space="preserve"> dėl brandos egzaminų tvarkymas</w:t>
            </w:r>
            <w:r w:rsidRPr="00252AC6">
              <w:t xml:space="preserve"> </w:t>
            </w:r>
            <w:proofErr w:type="spellStart"/>
            <w:r w:rsidRPr="00252AC6">
              <w:t>KELTo</w:t>
            </w:r>
            <w:proofErr w:type="spellEnd"/>
            <w:r w:rsidRPr="00252AC6">
              <w:t xml:space="preserve"> sistemoje</w:t>
            </w:r>
          </w:p>
        </w:tc>
        <w:tc>
          <w:tcPr>
            <w:tcW w:w="1175" w:type="pct"/>
          </w:tcPr>
          <w:p w:rsidR="00113B35" w:rsidRPr="00252AC6" w:rsidRDefault="00C82CCE" w:rsidP="00113B35">
            <w:r>
              <w:t>Gegužės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t>Administracija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Pr="00252AC6" w:rsidRDefault="00113B35" w:rsidP="00113B35">
            <w:r>
              <w:t>Kultūros paso sistemos priežiūra</w:t>
            </w:r>
          </w:p>
        </w:tc>
        <w:tc>
          <w:tcPr>
            <w:tcW w:w="1175" w:type="pct"/>
          </w:tcPr>
          <w:p w:rsidR="00113B35" w:rsidRPr="00252AC6" w:rsidRDefault="00C82CCE" w:rsidP="00113B35">
            <w:r>
              <w:t>Gegužės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rPr>
                <w:sz w:val="28"/>
                <w:szCs w:val="28"/>
              </w:rPr>
              <w:t>I.Jonuškienė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Default="00423F50" w:rsidP="00C82CCE">
            <w:r>
              <w:t xml:space="preserve">Mokinių konsultavimas dėl </w:t>
            </w:r>
            <w:r w:rsidR="00113B35">
              <w:t xml:space="preserve"> UP 2020-202</w:t>
            </w:r>
            <w:r w:rsidR="00BC0C47">
              <w:t>1</w:t>
            </w:r>
            <w:r w:rsidR="00113B35">
              <w:t xml:space="preserve"> </w:t>
            </w:r>
            <w:proofErr w:type="spellStart"/>
            <w:r w:rsidR="00113B35">
              <w:t>m.m</w:t>
            </w:r>
            <w:proofErr w:type="spellEnd"/>
            <w:r w:rsidR="00113B35">
              <w:t>.</w:t>
            </w:r>
            <w:r>
              <w:t xml:space="preserve"> ir duomenų kaupimas</w:t>
            </w:r>
          </w:p>
        </w:tc>
        <w:tc>
          <w:tcPr>
            <w:tcW w:w="1175" w:type="pct"/>
          </w:tcPr>
          <w:p w:rsidR="00113B35" w:rsidRDefault="00C82CCE" w:rsidP="00113B35">
            <w:r>
              <w:t>Gegužės</w:t>
            </w:r>
            <w:r w:rsidR="00113B35"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t>Administracija</w:t>
            </w:r>
          </w:p>
        </w:tc>
      </w:tr>
      <w:tr w:rsidR="00113B35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113B35" w:rsidRPr="00252AC6" w:rsidRDefault="00113B35" w:rsidP="00113B35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113B35" w:rsidRDefault="00113B35" w:rsidP="00113B35">
            <w:r>
              <w:t xml:space="preserve">PPP pasitarimai </w:t>
            </w:r>
          </w:p>
        </w:tc>
        <w:tc>
          <w:tcPr>
            <w:tcW w:w="1175" w:type="pct"/>
          </w:tcPr>
          <w:p w:rsidR="00113B35" w:rsidRDefault="00113B35" w:rsidP="00113B35">
            <w:r w:rsidRPr="0029260D">
              <w:rPr>
                <w:sz w:val="28"/>
              </w:rPr>
              <w:t>Kiekvieną pirmadienį</w:t>
            </w:r>
          </w:p>
        </w:tc>
        <w:tc>
          <w:tcPr>
            <w:tcW w:w="1829" w:type="pct"/>
          </w:tcPr>
          <w:p w:rsidR="00113B35" w:rsidRDefault="00113B35" w:rsidP="00113B35">
            <w:proofErr w:type="spellStart"/>
            <w:r>
              <w:t>J.Veter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113B35" w:rsidRDefault="00113B35" w:rsidP="00113B35">
            <w:r>
              <w:t>MP pasitarimai</w:t>
            </w:r>
          </w:p>
        </w:tc>
        <w:tc>
          <w:tcPr>
            <w:tcW w:w="1175" w:type="pct"/>
          </w:tcPr>
          <w:p w:rsidR="00113B35" w:rsidRPr="006D0636" w:rsidRDefault="00113B35" w:rsidP="00113B35">
            <w:r>
              <w:t xml:space="preserve">Virtualioje erdvėje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</w:p>
        </w:tc>
        <w:tc>
          <w:tcPr>
            <w:tcW w:w="1829" w:type="pct"/>
          </w:tcPr>
          <w:p w:rsidR="00113B35" w:rsidRDefault="00113B35" w:rsidP="00113B35">
            <w:r>
              <w:t>P.Gudauskaitė</w:t>
            </w:r>
            <w:r w:rsidRPr="00252AC6">
              <w:t xml:space="preserve"> </w:t>
            </w:r>
          </w:p>
          <w:p w:rsidR="00113B35" w:rsidRPr="006D063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A6743E" w:rsidRPr="00252AC6" w:rsidTr="00B83E63">
        <w:trPr>
          <w:trHeight w:val="225"/>
        </w:trPr>
        <w:tc>
          <w:tcPr>
            <w:tcW w:w="425" w:type="pct"/>
          </w:tcPr>
          <w:p w:rsidR="00A6743E" w:rsidRPr="00252AC6" w:rsidRDefault="00A6743E" w:rsidP="00A6743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A6743E" w:rsidRDefault="00A6743E" w:rsidP="00B83E63">
            <w:r>
              <w:t>Nuotoliniai seminarai mokytojams apie TEAMS naudojimą</w:t>
            </w:r>
          </w:p>
        </w:tc>
        <w:tc>
          <w:tcPr>
            <w:tcW w:w="1175" w:type="pct"/>
          </w:tcPr>
          <w:p w:rsidR="00A6743E" w:rsidRDefault="00A6743E" w:rsidP="00A6743E">
            <w:r>
              <w:t>2020-05-01</w:t>
            </w:r>
          </w:p>
        </w:tc>
        <w:tc>
          <w:tcPr>
            <w:tcW w:w="1829" w:type="pct"/>
          </w:tcPr>
          <w:p w:rsidR="00A6743E" w:rsidRDefault="00A6743E" w:rsidP="00B83E63">
            <w:r>
              <w:t>Administracija</w:t>
            </w:r>
          </w:p>
        </w:tc>
      </w:tr>
      <w:tr w:rsidR="00A6743E" w:rsidRPr="00252AC6" w:rsidTr="008A7121">
        <w:trPr>
          <w:trHeight w:val="225"/>
        </w:trPr>
        <w:tc>
          <w:tcPr>
            <w:tcW w:w="425" w:type="pct"/>
          </w:tcPr>
          <w:p w:rsidR="00A6743E" w:rsidRPr="00252AC6" w:rsidRDefault="00A6743E" w:rsidP="00A6743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A6743E" w:rsidRDefault="00A6743E" w:rsidP="00113B35">
            <w:r>
              <w:t>Birštono gimnazijos bendruomenės  konsultavimas dėl TEAMS vartojimo</w:t>
            </w:r>
          </w:p>
        </w:tc>
        <w:tc>
          <w:tcPr>
            <w:tcW w:w="1175" w:type="pct"/>
          </w:tcPr>
          <w:p w:rsidR="00A6743E" w:rsidRDefault="00A6743E" w:rsidP="00113B35">
            <w:r>
              <w:t>Gegužės mėn.</w:t>
            </w:r>
          </w:p>
        </w:tc>
        <w:tc>
          <w:tcPr>
            <w:tcW w:w="1829" w:type="pct"/>
          </w:tcPr>
          <w:p w:rsidR="00A6743E" w:rsidRDefault="00A6743E" w:rsidP="00113B35">
            <w:proofErr w:type="spellStart"/>
            <w:r>
              <w:t>A.Ferevič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A6743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113B35" w:rsidRPr="00252AC6" w:rsidRDefault="00113B35" w:rsidP="00113B35">
            <w:r>
              <w:t xml:space="preserve">Klasės auklėtojų REKO pasitarimas </w:t>
            </w:r>
          </w:p>
        </w:tc>
        <w:tc>
          <w:tcPr>
            <w:tcW w:w="1175" w:type="pct"/>
          </w:tcPr>
          <w:p w:rsidR="00113B35" w:rsidRPr="00252AC6" w:rsidRDefault="00113B35" w:rsidP="00113B35">
            <w:r>
              <w:t>Laikas tikslinamas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t>L.\</w:t>
            </w:r>
            <w:proofErr w:type="spellStart"/>
            <w:r>
              <w:t>Janulevičienė</w:t>
            </w:r>
            <w:proofErr w:type="spellEnd"/>
          </w:p>
        </w:tc>
      </w:tr>
      <w:tr w:rsidR="00A6743E" w:rsidRPr="00252AC6" w:rsidTr="008A7121">
        <w:trPr>
          <w:trHeight w:val="225"/>
        </w:trPr>
        <w:tc>
          <w:tcPr>
            <w:tcW w:w="425" w:type="pct"/>
          </w:tcPr>
          <w:p w:rsidR="00A6743E" w:rsidRPr="00252AC6" w:rsidRDefault="00A6743E" w:rsidP="00A6743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A6743E" w:rsidRDefault="00A6743E" w:rsidP="00A6743E">
            <w:r>
              <w:t>Birštono gimnazijos metodinės tarybos pasitarimas dėl mokslo metų užbaigimo tvarkos</w:t>
            </w:r>
          </w:p>
        </w:tc>
        <w:tc>
          <w:tcPr>
            <w:tcW w:w="1175" w:type="pct"/>
          </w:tcPr>
          <w:p w:rsidR="00A6743E" w:rsidRDefault="00A6743E" w:rsidP="00A6743E">
            <w:r>
              <w:t>Gegužės mėn.</w:t>
            </w:r>
          </w:p>
        </w:tc>
        <w:tc>
          <w:tcPr>
            <w:tcW w:w="1829" w:type="pct"/>
          </w:tcPr>
          <w:p w:rsidR="00A6743E" w:rsidRDefault="00A6743E" w:rsidP="00A6743E">
            <w:proofErr w:type="spellStart"/>
            <w:r>
              <w:t>A.Lasatienė</w:t>
            </w:r>
            <w:proofErr w:type="spellEnd"/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>Mokytojų refleksija apie nuveiktas ir planuojamas veiklas TEAMS aplinkoje Mokytojų kambario erdvėje</w:t>
            </w:r>
          </w:p>
        </w:tc>
        <w:tc>
          <w:tcPr>
            <w:tcW w:w="1175" w:type="pct"/>
          </w:tcPr>
          <w:p w:rsidR="003C282E" w:rsidRDefault="003C282E" w:rsidP="003C282E">
            <w:r>
              <w:t>Antradieniais ir ketvirtadieniais 8:30</w:t>
            </w:r>
          </w:p>
        </w:tc>
        <w:tc>
          <w:tcPr>
            <w:tcW w:w="1829" w:type="pct"/>
          </w:tcPr>
          <w:p w:rsidR="003C282E" w:rsidRDefault="003C282E" w:rsidP="003C282E">
            <w:r>
              <w:t>Administracija</w:t>
            </w:r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 xml:space="preserve">Savaitės veiklų refleksija mokytojams. </w:t>
            </w:r>
          </w:p>
        </w:tc>
        <w:tc>
          <w:tcPr>
            <w:tcW w:w="1175" w:type="pct"/>
          </w:tcPr>
          <w:p w:rsidR="003C282E" w:rsidRDefault="003C282E" w:rsidP="003C282E">
            <w:r>
              <w:t>Kiekvieną pe</w:t>
            </w:r>
            <w:r>
              <w:t>nktadienį</w:t>
            </w:r>
          </w:p>
        </w:tc>
        <w:tc>
          <w:tcPr>
            <w:tcW w:w="1829" w:type="pct"/>
          </w:tcPr>
          <w:p w:rsidR="003C282E" w:rsidRDefault="003C282E" w:rsidP="003C282E">
            <w:proofErr w:type="spellStart"/>
            <w:r>
              <w:t>D.Kederienė</w:t>
            </w:r>
            <w:proofErr w:type="spellEnd"/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>Birštono gimnazijos bendruomenės apklausa apie nuotolinį mokymą. Apklausos apibendrinimas ir apžvalga</w:t>
            </w:r>
          </w:p>
        </w:tc>
        <w:tc>
          <w:tcPr>
            <w:tcW w:w="1175" w:type="pct"/>
          </w:tcPr>
          <w:p w:rsidR="003C282E" w:rsidRDefault="003C282E" w:rsidP="003C282E">
            <w:r>
              <w:t xml:space="preserve">Gegužės </w:t>
            </w:r>
            <w:proofErr w:type="spellStart"/>
            <w:r>
              <w:t>mėn</w:t>
            </w:r>
            <w:proofErr w:type="spellEnd"/>
          </w:p>
        </w:tc>
        <w:tc>
          <w:tcPr>
            <w:tcW w:w="1829" w:type="pct"/>
          </w:tcPr>
          <w:p w:rsidR="003C282E" w:rsidRDefault="003C282E" w:rsidP="003C282E">
            <w:proofErr w:type="spellStart"/>
            <w:r>
              <w:t>D.Kederienė</w:t>
            </w:r>
            <w:proofErr w:type="spellEnd"/>
          </w:p>
        </w:tc>
      </w:tr>
      <w:tr w:rsidR="003C282E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282E" w:rsidRPr="008A7121" w:rsidRDefault="003C282E" w:rsidP="003C282E">
            <w:pPr>
              <w:jc w:val="center"/>
              <w:rPr>
                <w:b/>
                <w:color w:val="FFFF00"/>
              </w:rPr>
            </w:pPr>
            <w:r w:rsidRPr="009077EB">
              <w:rPr>
                <w:b/>
                <w:color w:val="000000" w:themeColor="text1"/>
              </w:rPr>
              <w:lastRenderedPageBreak/>
              <w:t>Projektai</w:t>
            </w:r>
            <w:r>
              <w:rPr>
                <w:b/>
                <w:color w:val="000000" w:themeColor="text1"/>
              </w:rPr>
              <w:t xml:space="preserve"> ir renginiai</w:t>
            </w:r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3C282E" w:rsidRPr="00252AC6" w:rsidRDefault="003C282E" w:rsidP="003C282E">
            <w:r>
              <w:t>Sveikos gyvensenos projekto 1-4 kl. mokiniams ‚Judėk ir auk sveikas 2020“ paraiškos ruošimas</w:t>
            </w:r>
          </w:p>
        </w:tc>
        <w:tc>
          <w:tcPr>
            <w:tcW w:w="1175" w:type="pct"/>
          </w:tcPr>
          <w:p w:rsidR="003C282E" w:rsidRPr="00252AC6" w:rsidRDefault="003C282E" w:rsidP="003C282E">
            <w:r>
              <w:t>Gegužės 1-2 savaitės</w:t>
            </w:r>
          </w:p>
        </w:tc>
        <w:tc>
          <w:tcPr>
            <w:tcW w:w="1829" w:type="pct"/>
          </w:tcPr>
          <w:p w:rsidR="003C282E" w:rsidRPr="00252AC6" w:rsidRDefault="003C282E" w:rsidP="003C282E">
            <w:r>
              <w:t xml:space="preserve">Darbo grupė, </w:t>
            </w:r>
            <w:proofErr w:type="spellStart"/>
            <w:r>
              <w:t>A.Ferevičienė</w:t>
            </w:r>
            <w:proofErr w:type="spellEnd"/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 xml:space="preserve">Socializacijos projekto </w:t>
            </w:r>
            <w:r>
              <w:t xml:space="preserve">1-4 kl. mokiniams </w:t>
            </w:r>
            <w:r>
              <w:t>„‘Mokyklinis kaleidoskopas“ paraiškos ruošimas</w:t>
            </w:r>
          </w:p>
        </w:tc>
        <w:tc>
          <w:tcPr>
            <w:tcW w:w="1175" w:type="pct"/>
          </w:tcPr>
          <w:p w:rsidR="003C282E" w:rsidRDefault="003C282E" w:rsidP="003C282E">
            <w:r>
              <w:t>Gegužės 3-4 sav.</w:t>
            </w:r>
          </w:p>
        </w:tc>
        <w:tc>
          <w:tcPr>
            <w:tcW w:w="1829" w:type="pct"/>
          </w:tcPr>
          <w:p w:rsidR="003C282E" w:rsidRPr="00252AC6" w:rsidRDefault="003C282E" w:rsidP="003C282E">
            <w:r>
              <w:t xml:space="preserve">Darbo grupė, </w:t>
            </w:r>
            <w:proofErr w:type="spellStart"/>
            <w:r>
              <w:t>A.Ferevičienė</w:t>
            </w:r>
            <w:proofErr w:type="spellEnd"/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3C282E" w:rsidRPr="00804923" w:rsidRDefault="003C282E" w:rsidP="003C282E">
            <w:r>
              <w:t>Paskutinės pamokos abiturientams virtualioje erdvėje ruoš</w:t>
            </w:r>
            <w:r w:rsidR="0058311D">
              <w:t>i</w:t>
            </w:r>
            <w:r>
              <w:t>mas</w:t>
            </w:r>
          </w:p>
        </w:tc>
        <w:tc>
          <w:tcPr>
            <w:tcW w:w="1175" w:type="pct"/>
          </w:tcPr>
          <w:p w:rsidR="003C282E" w:rsidRDefault="003C282E" w:rsidP="003C282E">
            <w:r>
              <w:t>Gegužės mėn.</w:t>
            </w:r>
          </w:p>
        </w:tc>
        <w:tc>
          <w:tcPr>
            <w:tcW w:w="1829" w:type="pct"/>
          </w:tcPr>
          <w:p w:rsidR="003C282E" w:rsidRDefault="003C282E" w:rsidP="003C282E">
            <w:proofErr w:type="spellStart"/>
            <w:r>
              <w:t>A.Ferevičienė</w:t>
            </w:r>
            <w:proofErr w:type="spellEnd"/>
            <w:r>
              <w:t xml:space="preserve">, </w:t>
            </w:r>
          </w:p>
          <w:p w:rsidR="003C282E" w:rsidRDefault="003C282E" w:rsidP="003C282E">
            <w:r>
              <w:t>1, III ir IV kl. auklėtojai</w:t>
            </w:r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3C282E" w:rsidRPr="00804923" w:rsidRDefault="003C282E" w:rsidP="003C282E">
            <w:r>
              <w:t xml:space="preserve">Abiturientų palaiminimas </w:t>
            </w:r>
            <w:proofErr w:type="spellStart"/>
            <w:r>
              <w:t>šv.</w:t>
            </w:r>
            <w:proofErr w:type="spellEnd"/>
            <w:r>
              <w:t xml:space="preserve"> Antano Paduviečio bažnyčioje</w:t>
            </w:r>
          </w:p>
        </w:tc>
        <w:tc>
          <w:tcPr>
            <w:tcW w:w="1175" w:type="pct"/>
          </w:tcPr>
          <w:p w:rsidR="003C282E" w:rsidRDefault="003C282E" w:rsidP="003C282E">
            <w:r>
              <w:t>Gegužės mėn.</w:t>
            </w:r>
          </w:p>
        </w:tc>
        <w:tc>
          <w:tcPr>
            <w:tcW w:w="1829" w:type="pct"/>
          </w:tcPr>
          <w:p w:rsidR="003C282E" w:rsidRDefault="003C282E" w:rsidP="003C282E">
            <w:r>
              <w:t>IV kl. auklėtojos</w:t>
            </w:r>
          </w:p>
          <w:p w:rsidR="003C282E" w:rsidRDefault="003C282E" w:rsidP="003C282E">
            <w:r>
              <w:t>Administracija</w:t>
            </w:r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>Paskutinės pamokos pradinukams TEAMS erdvėje</w:t>
            </w:r>
          </w:p>
        </w:tc>
        <w:tc>
          <w:tcPr>
            <w:tcW w:w="1175" w:type="pct"/>
          </w:tcPr>
          <w:p w:rsidR="003C282E" w:rsidRDefault="003C282E" w:rsidP="003C282E">
            <w:r>
              <w:t>2020-05-29</w:t>
            </w:r>
          </w:p>
        </w:tc>
        <w:tc>
          <w:tcPr>
            <w:tcW w:w="1829" w:type="pct"/>
          </w:tcPr>
          <w:p w:rsidR="003C282E" w:rsidRDefault="003C282E" w:rsidP="003C282E">
            <w:proofErr w:type="spellStart"/>
            <w:r>
              <w:t>A.Ferevičieė</w:t>
            </w:r>
            <w:proofErr w:type="spellEnd"/>
          </w:p>
          <w:p w:rsidR="003C282E" w:rsidRDefault="003C282E" w:rsidP="003C282E">
            <w:r>
              <w:t>Pradinių kl. mokytojos</w:t>
            </w:r>
          </w:p>
        </w:tc>
      </w:tr>
      <w:tr w:rsidR="003C282E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282E" w:rsidRPr="00252AC6" w:rsidRDefault="003C282E" w:rsidP="003C282E">
            <w:pPr>
              <w:jc w:val="center"/>
              <w:rPr>
                <w:b/>
              </w:rPr>
            </w:pPr>
            <w:r>
              <w:rPr>
                <w:b/>
              </w:rPr>
              <w:t>Įskaitos ir egzaminai</w:t>
            </w:r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>Lietuvių kalbos elektroninis testavimas II kl. mokiniams</w:t>
            </w:r>
          </w:p>
        </w:tc>
        <w:tc>
          <w:tcPr>
            <w:tcW w:w="1175" w:type="pct"/>
          </w:tcPr>
          <w:p w:rsidR="003C282E" w:rsidRDefault="003C282E" w:rsidP="003C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5-19</w:t>
            </w:r>
          </w:p>
        </w:tc>
        <w:tc>
          <w:tcPr>
            <w:tcW w:w="1829" w:type="pct"/>
          </w:tcPr>
          <w:p w:rsidR="003C282E" w:rsidRDefault="003C282E" w:rsidP="003C28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  <w:p w:rsidR="003C282E" w:rsidRDefault="003C282E" w:rsidP="003C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 kl. auklėtojai</w:t>
            </w:r>
          </w:p>
        </w:tc>
      </w:tr>
      <w:tr w:rsidR="003C282E" w:rsidRPr="00252AC6" w:rsidTr="008A7121">
        <w:trPr>
          <w:trHeight w:val="225"/>
        </w:trPr>
        <w:tc>
          <w:tcPr>
            <w:tcW w:w="425" w:type="pct"/>
          </w:tcPr>
          <w:p w:rsidR="003C282E" w:rsidRPr="00252AC6" w:rsidRDefault="003C282E" w:rsidP="003C282E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3C282E" w:rsidRDefault="003C282E" w:rsidP="003C282E">
            <w:r>
              <w:t>Matematikos elektroninis te</w:t>
            </w:r>
            <w:r>
              <w:t>stavimas II kl. mokiniams</w:t>
            </w:r>
          </w:p>
        </w:tc>
        <w:tc>
          <w:tcPr>
            <w:tcW w:w="1175" w:type="pct"/>
          </w:tcPr>
          <w:p w:rsidR="003C282E" w:rsidRDefault="003C282E" w:rsidP="003C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5-21</w:t>
            </w:r>
          </w:p>
        </w:tc>
        <w:tc>
          <w:tcPr>
            <w:tcW w:w="1829" w:type="pct"/>
          </w:tcPr>
          <w:p w:rsidR="003C282E" w:rsidRDefault="003C282E" w:rsidP="003C28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  <w:p w:rsidR="003C282E" w:rsidRDefault="003C282E" w:rsidP="003C28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 kl. auklėtojai</w:t>
            </w:r>
          </w:p>
        </w:tc>
      </w:tr>
    </w:tbl>
    <w:p w:rsidR="00252AC6" w:rsidRPr="00252AC6" w:rsidRDefault="0023709A" w:rsidP="0023709A">
      <w:pPr>
        <w:jc w:val="center"/>
      </w:pPr>
      <w:r>
        <w:t>____________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9247C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D7D6A"/>
    <w:multiLevelType w:val="hybridMultilevel"/>
    <w:tmpl w:val="D8B2B79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84AC9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1"/>
  </w:num>
  <w:num w:numId="5">
    <w:abstractNumId w:val="23"/>
  </w:num>
  <w:num w:numId="6">
    <w:abstractNumId w:val="19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17"/>
  </w:num>
  <w:num w:numId="15">
    <w:abstractNumId w:val="25"/>
  </w:num>
  <w:num w:numId="16">
    <w:abstractNumId w:val="3"/>
  </w:num>
  <w:num w:numId="17">
    <w:abstractNumId w:val="14"/>
  </w:num>
  <w:num w:numId="18">
    <w:abstractNumId w:val="2"/>
  </w:num>
  <w:num w:numId="19">
    <w:abstractNumId w:val="24"/>
  </w:num>
  <w:num w:numId="20">
    <w:abstractNumId w:val="8"/>
  </w:num>
  <w:num w:numId="21">
    <w:abstractNumId w:val="16"/>
  </w:num>
  <w:num w:numId="22">
    <w:abstractNumId w:val="6"/>
  </w:num>
  <w:num w:numId="23">
    <w:abstractNumId w:val="0"/>
  </w:num>
  <w:num w:numId="24">
    <w:abstractNumId w:val="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154A"/>
    <w:rsid w:val="00012E75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483B"/>
    <w:rsid w:val="000E493F"/>
    <w:rsid w:val="000E6444"/>
    <w:rsid w:val="00102F21"/>
    <w:rsid w:val="00104269"/>
    <w:rsid w:val="00113B35"/>
    <w:rsid w:val="00115616"/>
    <w:rsid w:val="001171BE"/>
    <w:rsid w:val="0012642D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09A"/>
    <w:rsid w:val="00237A6A"/>
    <w:rsid w:val="002409E4"/>
    <w:rsid w:val="00252AC6"/>
    <w:rsid w:val="00255B5D"/>
    <w:rsid w:val="0026182A"/>
    <w:rsid w:val="002652F5"/>
    <w:rsid w:val="002757E7"/>
    <w:rsid w:val="00277F9E"/>
    <w:rsid w:val="0029604A"/>
    <w:rsid w:val="002A47CB"/>
    <w:rsid w:val="002C1F4D"/>
    <w:rsid w:val="002E09E6"/>
    <w:rsid w:val="002F26BE"/>
    <w:rsid w:val="002F31A8"/>
    <w:rsid w:val="003055B7"/>
    <w:rsid w:val="00311B03"/>
    <w:rsid w:val="00312978"/>
    <w:rsid w:val="003215C6"/>
    <w:rsid w:val="00333ADB"/>
    <w:rsid w:val="00335864"/>
    <w:rsid w:val="00343C1A"/>
    <w:rsid w:val="0035198F"/>
    <w:rsid w:val="003539C5"/>
    <w:rsid w:val="00364923"/>
    <w:rsid w:val="00371A9E"/>
    <w:rsid w:val="003A1811"/>
    <w:rsid w:val="003C282E"/>
    <w:rsid w:val="003E1BCE"/>
    <w:rsid w:val="003F5111"/>
    <w:rsid w:val="003F51F1"/>
    <w:rsid w:val="0041367F"/>
    <w:rsid w:val="00417971"/>
    <w:rsid w:val="00423F50"/>
    <w:rsid w:val="00440123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7FA8"/>
    <w:rsid w:val="00574037"/>
    <w:rsid w:val="0058311D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011E0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A7121"/>
    <w:rsid w:val="008B79C6"/>
    <w:rsid w:val="008D1170"/>
    <w:rsid w:val="008D3E6B"/>
    <w:rsid w:val="008D7EBE"/>
    <w:rsid w:val="008E441F"/>
    <w:rsid w:val="008E5BC1"/>
    <w:rsid w:val="008F4AB2"/>
    <w:rsid w:val="009077EB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DE6"/>
    <w:rsid w:val="009D04A1"/>
    <w:rsid w:val="009D7726"/>
    <w:rsid w:val="009D77B2"/>
    <w:rsid w:val="00A010EC"/>
    <w:rsid w:val="00A03946"/>
    <w:rsid w:val="00A03C1B"/>
    <w:rsid w:val="00A23564"/>
    <w:rsid w:val="00A62906"/>
    <w:rsid w:val="00A64C32"/>
    <w:rsid w:val="00A6743E"/>
    <w:rsid w:val="00A72961"/>
    <w:rsid w:val="00A730D0"/>
    <w:rsid w:val="00A73DF6"/>
    <w:rsid w:val="00A834B7"/>
    <w:rsid w:val="00A869F5"/>
    <w:rsid w:val="00A95FC2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C0C47"/>
    <w:rsid w:val="00BD0ED6"/>
    <w:rsid w:val="00BD5A1D"/>
    <w:rsid w:val="00BE6529"/>
    <w:rsid w:val="00BF3D54"/>
    <w:rsid w:val="00C15881"/>
    <w:rsid w:val="00C24BD5"/>
    <w:rsid w:val="00C44936"/>
    <w:rsid w:val="00C45D71"/>
    <w:rsid w:val="00C521FD"/>
    <w:rsid w:val="00C82CCE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563C"/>
    <w:rsid w:val="00D07C03"/>
    <w:rsid w:val="00D16463"/>
    <w:rsid w:val="00D23A92"/>
    <w:rsid w:val="00D30886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34558"/>
    <w:rsid w:val="00E36261"/>
    <w:rsid w:val="00E3640E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F050D7"/>
    <w:rsid w:val="00F10C9E"/>
    <w:rsid w:val="00F36CBE"/>
    <w:rsid w:val="00F556C4"/>
    <w:rsid w:val="00F57C8D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E627F"/>
  <w15:docId w15:val="{6A28D567-5233-442D-A77F-97F38CD7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F3B4-FF56-421C-B980-F3CCE2F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Mokytojas</cp:lastModifiedBy>
  <cp:revision>9</cp:revision>
  <cp:lastPrinted>2020-02-27T15:03:00Z</cp:lastPrinted>
  <dcterms:created xsi:type="dcterms:W3CDTF">2020-05-26T09:08:00Z</dcterms:created>
  <dcterms:modified xsi:type="dcterms:W3CDTF">2020-05-26T09:53:00Z</dcterms:modified>
</cp:coreProperties>
</file>